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19718" w14:textId="77777777" w:rsidR="00A62878" w:rsidRPr="00724B13" w:rsidRDefault="00C828E3" w:rsidP="00A628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преобразование Фурье от функци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q</m:t>
        </m:r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x</m:t>
            </m:r>
          </m:e>
        </m:d>
      </m:oMath>
      <w:r w:rsidR="00196D69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 формулу </w:t>
      </w:r>
      <w:r w:rsidR="00A62878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вестные приемы вычисления определенных интегралов.</w:t>
      </w:r>
    </w:p>
    <w:p w14:paraId="409C2615" w14:textId="77777777" w:rsidR="008B35C7" w:rsidRPr="00724B13" w:rsidRDefault="008B35C7" w:rsidP="00C828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FCDBA6" w14:textId="13B31AB2" w:rsidR="00C828E3" w:rsidRPr="00724B13" w:rsidRDefault="00C828E3" w:rsidP="00C828E3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Q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α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=</m:t>
        </m:r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q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x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="00FC4415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3C8A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3C8A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(1)</w:t>
      </w:r>
    </w:p>
    <w:p w14:paraId="590625A1" w14:textId="4CECD52F" w:rsidR="00C828E3" w:rsidRPr="00724B13" w:rsidRDefault="00C828E3" w:rsidP="00C828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B5593" w14:textId="759FE38C" w:rsidR="008B35C7" w:rsidRPr="00724B13" w:rsidRDefault="008B35C7" w:rsidP="00C828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14:paraId="02FAD61F" w14:textId="43DD46B8" w:rsidR="00C828E3" w:rsidRPr="00724B13" w:rsidRDefault="00C828E3" w:rsidP="00007011">
      <w:pPr>
        <w:ind w:left="2124" w:firstLine="708"/>
        <w:rPr>
          <w:sz w:val="28"/>
          <w:szCs w:val="28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q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x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=</m:t>
        </m:r>
        <m:d>
          <m:dPr>
            <m:begChr m:val="{"/>
            <m:endChr m:val="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uncPr>
                  <m:fNam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(</m:t>
                    </m:r>
                  </m:e>
                </m:func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πx</m:t>
                    </m:r>
                  </m:num>
                  <m:den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val="en-US" w:eastAsia="ru-RU"/>
                      </w:rPr>
                      <m:t>a</m:t>
                    </m:r>
                  </m:den>
                </m:f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),|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|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≤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0,|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|&gt;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</m:eqAr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e>
        </m:d>
      </m:oMath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0A4026" w14:textId="77777777" w:rsidR="00C828E3" w:rsidRPr="00724B13" w:rsidRDefault="00C828E3" w:rsidP="00C828E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4BC667" w14:textId="31651737" w:rsidR="00C828E3" w:rsidRPr="00724B13" w:rsidRDefault="00C828E3" w:rsidP="00A628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ь программу на языке высокого уровня, реализующую численное обращение преобразования Фурье</w:t>
      </w:r>
      <w:r w:rsidR="007E7EC4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386988" w14:textId="77777777" w:rsidR="007E7EC4" w:rsidRPr="00724B13" w:rsidRDefault="007E7EC4" w:rsidP="00A628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713AC" w14:textId="4928301E" w:rsidR="00C828E3" w:rsidRPr="00724B13" w:rsidRDefault="00C828E3" w:rsidP="007E7EC4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acc>
          <m:accPr>
            <m:chr m:val="̃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q</m:t>
            </m:r>
          </m:e>
        </m:acc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(x)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2π</m:t>
            </m:r>
          </m:den>
        </m:f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-∞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∞</m:t>
            </m:r>
          </m:sup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Q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α</m:t>
                </m:r>
              </m:e>
            </m:d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α;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EC4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7EC4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(2)</w:t>
      </w:r>
    </w:p>
    <w:p w14:paraId="077E7351" w14:textId="77777777" w:rsidR="007E7EC4" w:rsidRPr="00724B13" w:rsidRDefault="007E7EC4" w:rsidP="007E7EC4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8A4E14" w14:textId="74700ADF" w:rsidR="00C828E3" w:rsidRPr="00724B13" w:rsidRDefault="00C828E3" w:rsidP="007E048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н</w:t>
      </w:r>
      <w:r w:rsidR="007E0486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</w:t>
      </w:r>
      <w:r w:rsidR="007E0486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(параметр </w:t>
      </w:r>
      <w:r w:rsidRPr="00724B13">
        <w:rPr>
          <w:rFonts w:ascii="Times New Roman" w:eastAsia="Times New Roman" w:hAnsi="Times New Roman" w:cs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16E22FA2" wp14:editId="7E4A1D35">
            <wp:extent cx="123825" cy="142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оизвольная постоянная). Полученное численное решение сравнить с исходной функцией.</w:t>
      </w:r>
    </w:p>
    <w:p w14:paraId="1FBB21C9" w14:textId="77777777" w:rsidR="00C828E3" w:rsidRPr="00724B13" w:rsidRDefault="00C828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38433" w14:textId="3ECB7C78" w:rsidR="00FE1B14" w:rsidRDefault="00404948" w:rsidP="00C828E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Q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Times New Roman" w:cs="Times New Roman"/>
            <w:sz w:val="28"/>
            <w:szCs w:val="28"/>
            <w:lang w:val="en-US" w:eastAsia="ru-RU"/>
          </w:rPr>
          <m:t>α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=</m:t>
        </m:r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∞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∞</m:t>
            </m:r>
          </m:sup>
          <m:e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q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sup>
          <m:e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(</m:t>
                </m:r>
              </m:e>
            </m:func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x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ꞏ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="00887E82" w:rsidRPr="00724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a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0</m:t>
            </m:r>
          </m:sup>
          <m:e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(</m:t>
                </m:r>
              </m:e>
            </m:func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x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ꞏ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++ </m:t>
        </m:r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a</m:t>
            </m:r>
          </m:sup>
          <m:e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(</m:t>
                </m:r>
              </m:e>
            </m:func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x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ꞏ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="00BA2211" w:rsidRPr="00BA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a</m:t>
            </m:r>
          </m:sup>
          <m:e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(</m:t>
                </m:r>
              </m:e>
            </m:func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x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ꞏ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 xml:space="preserve">+ </m:t>
        </m:r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+a</m:t>
            </m:r>
          </m:sup>
          <m:e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(</m:t>
                </m:r>
              </m:e>
            </m:func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x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)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ꞏ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 xml:space="preserve"> 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="00BA2211" w:rsidRPr="00BA221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</w:p>
    <w:p w14:paraId="61BE8AF4" w14:textId="57565326" w:rsidR="00BA2211" w:rsidRPr="00FE0C93" w:rsidRDefault="00BA2211" w:rsidP="00C828E3">
      <w:pPr>
        <w:rPr>
          <w:sz w:val="28"/>
          <w:szCs w:val="28"/>
          <w:lang w:val="en-US"/>
        </w:rPr>
      </w:pPr>
      <w:r w:rsidRPr="00382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m:oMath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0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sup>
          <m:e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ꞏ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(</m:t>
                </m:r>
              </m:e>
            </m:func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x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)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ꞏ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(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αx</m:t>
                </m:r>
              </m:sup>
            </m:s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)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 xml:space="preserve"> 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Pr="00382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</w:t>
      </w:r>
      <m:oMath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0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sup>
          <m:e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(</m:t>
                </m:r>
              </m:e>
            </m:func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x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)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ꞏ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s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h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(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α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)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 xml:space="preserve"> 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="0033203E" w:rsidRPr="00382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</w:t>
      </w:r>
      <w:r w:rsidR="00382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|</w:t>
      </w:r>
      <w:r w:rsidR="00FE0C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(x)</w:t>
      </w:r>
      <w:r w:rsidR="00382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-</w:t>
      </w:r>
      <w:proofErr w:type="spellStart"/>
      <w:r w:rsidR="00382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382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="00382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</w:t>
      </w:r>
      <w:proofErr w:type="spellEnd"/>
      <w:r w:rsidR="00382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="00382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382C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*x)| = </w:t>
      </w:r>
      <m:oMath>
        <m:nary>
          <m:nary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0</m:t>
            </m:r>
          </m:sub>
          <m:sup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+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a</m:t>
            </m:r>
          </m:sup>
          <m:e>
            <m:func>
              <m:func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uncPr>
              <m:fNam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m:t>ꞏ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cos</m:t>
                </m:r>
              </m:fName>
              <m:e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(</m:t>
                </m:r>
              </m:e>
            </m:func>
            <m:f>
              <m:f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πx</m:t>
                </m:r>
              </m:num>
              <m:den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val="en-US" w:eastAsia="ru-RU"/>
                  </w:rPr>
                  <m:t>a</m:t>
                </m:r>
              </m:den>
            </m:f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)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ꞏ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s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in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(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α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)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>dx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 w:eastAsia="ru-RU"/>
              </w:rPr>
              <m:t xml:space="preserve"> </m:t>
            </m: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e>
        </m:nary>
      </m:oMath>
      <w:r w:rsidR="00CE72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 </w:t>
      </w:r>
      <w:bookmarkStart w:id="0" w:name="_GoBack"/>
      <w:bookmarkEnd w:id="0"/>
    </w:p>
    <w:sectPr w:rsidR="00BA2211" w:rsidRPr="00FE0C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2D"/>
    <w:rsid w:val="00007011"/>
    <w:rsid w:val="00091193"/>
    <w:rsid w:val="0013262D"/>
    <w:rsid w:val="00196D69"/>
    <w:rsid w:val="0033203E"/>
    <w:rsid w:val="00382C72"/>
    <w:rsid w:val="00404948"/>
    <w:rsid w:val="00430E2D"/>
    <w:rsid w:val="00724B13"/>
    <w:rsid w:val="007E0486"/>
    <w:rsid w:val="007E7EC4"/>
    <w:rsid w:val="00883098"/>
    <w:rsid w:val="00887E82"/>
    <w:rsid w:val="008B35C7"/>
    <w:rsid w:val="00A53C8A"/>
    <w:rsid w:val="00A62878"/>
    <w:rsid w:val="00BA2211"/>
    <w:rsid w:val="00C828E3"/>
    <w:rsid w:val="00CD5DC3"/>
    <w:rsid w:val="00CE72A7"/>
    <w:rsid w:val="00E21FBF"/>
    <w:rsid w:val="00FC4415"/>
    <w:rsid w:val="00FE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A4B7"/>
  <w15:chartTrackingRefBased/>
  <w15:docId w15:val="{17B0273E-CAAE-4653-AD74-CA92B99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2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A9193-F001-457E-B3D4-1C412CA7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 Никита Павлович</dc:creator>
  <cp:keywords/>
  <dc:description/>
  <cp:lastModifiedBy>Демьяненко Никита Павлович</cp:lastModifiedBy>
  <cp:revision>16</cp:revision>
  <dcterms:created xsi:type="dcterms:W3CDTF">2024-02-21T11:24:00Z</dcterms:created>
  <dcterms:modified xsi:type="dcterms:W3CDTF">2024-02-21T12:23:00Z</dcterms:modified>
</cp:coreProperties>
</file>